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4FA38" w14:textId="1E3F8DB9" w:rsidR="006941D0" w:rsidRPr="00990416" w:rsidRDefault="00DB4C85" w:rsidP="00D61E04">
      <w:pPr>
        <w:tabs>
          <w:tab w:val="left" w:pos="271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90416">
        <w:rPr>
          <w:rFonts w:ascii="Times New Roman" w:hAnsi="Times New Roman"/>
          <w:b/>
          <w:sz w:val="24"/>
          <w:szCs w:val="24"/>
        </w:rPr>
        <w:t>.</w:t>
      </w:r>
    </w:p>
    <w:p w14:paraId="3B8FF8B9" w14:textId="288DF333" w:rsidR="00B777AC" w:rsidRPr="00B777AC" w:rsidRDefault="009812E7" w:rsidP="00B777AC">
      <w:pPr>
        <w:tabs>
          <w:tab w:val="left" w:pos="3285"/>
        </w:tabs>
        <w:spacing w:after="0" w:line="240" w:lineRule="auto"/>
        <w:ind w:left="709" w:right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ЫПИСКА ИЗ ПРОТОКОЛА № 1</w:t>
      </w:r>
      <w:r w:rsidR="000153DA">
        <w:rPr>
          <w:rFonts w:ascii="Times New Roman" w:hAnsi="Times New Roman"/>
          <w:b/>
        </w:rPr>
        <w:t xml:space="preserve"> от 19.01.2022</w:t>
      </w:r>
      <w:r w:rsidR="00B777AC" w:rsidRPr="00B777AC">
        <w:rPr>
          <w:rFonts w:ascii="Times New Roman" w:hAnsi="Times New Roman"/>
          <w:b/>
        </w:rPr>
        <w:t xml:space="preserve"> года</w:t>
      </w:r>
    </w:p>
    <w:p w14:paraId="1D45B071" w14:textId="77777777" w:rsidR="00B777AC" w:rsidRPr="00B777AC" w:rsidRDefault="00B777AC" w:rsidP="00B777AC">
      <w:pPr>
        <w:tabs>
          <w:tab w:val="left" w:pos="3285"/>
        </w:tabs>
        <w:spacing w:after="0" w:line="240" w:lineRule="auto"/>
        <w:ind w:left="709" w:right="567"/>
        <w:jc w:val="center"/>
        <w:rPr>
          <w:rFonts w:ascii="Times New Roman" w:hAnsi="Times New Roman"/>
          <w:b/>
        </w:rPr>
      </w:pPr>
      <w:r w:rsidRPr="00B777AC">
        <w:rPr>
          <w:rFonts w:ascii="Times New Roman" w:hAnsi="Times New Roman"/>
          <w:b/>
        </w:rPr>
        <w:t>Комиссии по противодействию коррупции (далее – Комиссия) ГБДОУ детского сада № 12 Адмиралтейского района Санкт-Петербурга.</w:t>
      </w:r>
    </w:p>
    <w:p w14:paraId="67D0156D" w14:textId="77777777" w:rsidR="0074445A" w:rsidRPr="00B777AC" w:rsidRDefault="0074445A" w:rsidP="00B777AC">
      <w:pPr>
        <w:tabs>
          <w:tab w:val="left" w:pos="2715"/>
        </w:tabs>
        <w:spacing w:after="0"/>
        <w:rPr>
          <w:rFonts w:ascii="Times New Roman" w:hAnsi="Times New Roman"/>
          <w:b/>
        </w:rPr>
      </w:pPr>
    </w:p>
    <w:p w14:paraId="34D2E3B2" w14:textId="4B2DC57E" w:rsidR="0074445A" w:rsidRPr="00B777AC" w:rsidRDefault="0074445A" w:rsidP="00D61E04">
      <w:pPr>
        <w:tabs>
          <w:tab w:val="left" w:pos="2715"/>
        </w:tabs>
        <w:ind w:left="1276"/>
        <w:contextualSpacing/>
        <w:jc w:val="both"/>
        <w:rPr>
          <w:rFonts w:ascii="Times New Roman" w:hAnsi="Times New Roman"/>
        </w:rPr>
      </w:pPr>
      <w:r w:rsidRPr="00B777AC">
        <w:rPr>
          <w:rFonts w:ascii="Times New Roman" w:hAnsi="Times New Roman"/>
          <w:b/>
        </w:rPr>
        <w:t xml:space="preserve">Место проведения заседания: </w:t>
      </w:r>
      <w:r w:rsidR="006A621B" w:rsidRPr="00B777AC">
        <w:rPr>
          <w:rFonts w:ascii="Times New Roman" w:hAnsi="Times New Roman"/>
        </w:rPr>
        <w:t xml:space="preserve">Кабинет заведующего </w:t>
      </w:r>
      <w:r w:rsidRPr="00B777AC">
        <w:rPr>
          <w:rFonts w:ascii="Times New Roman" w:hAnsi="Times New Roman"/>
        </w:rPr>
        <w:t xml:space="preserve"> ГБДОУ детский сад № 12 Адмиралтейского района Санкт-Петербурга</w:t>
      </w:r>
      <w:proofErr w:type="gramStart"/>
      <w:r w:rsidRPr="00B777AC">
        <w:rPr>
          <w:rFonts w:ascii="Times New Roman" w:hAnsi="Times New Roman"/>
        </w:rPr>
        <w:t>.</w:t>
      </w:r>
      <w:proofErr w:type="gramEnd"/>
      <w:r w:rsidRPr="00B777AC">
        <w:rPr>
          <w:rFonts w:ascii="Times New Roman" w:hAnsi="Times New Roman"/>
        </w:rPr>
        <w:t xml:space="preserve"> (</w:t>
      </w:r>
      <w:proofErr w:type="gramStart"/>
      <w:r w:rsidRPr="00B777AC">
        <w:rPr>
          <w:rFonts w:ascii="Times New Roman" w:hAnsi="Times New Roman"/>
        </w:rPr>
        <w:t>д</w:t>
      </w:r>
      <w:proofErr w:type="gramEnd"/>
      <w:r w:rsidRPr="00B777AC">
        <w:rPr>
          <w:rFonts w:ascii="Times New Roman" w:hAnsi="Times New Roman"/>
        </w:rPr>
        <w:t>алее – ДОУ</w:t>
      </w:r>
      <w:r w:rsidR="008022E7" w:rsidRPr="00B777AC">
        <w:rPr>
          <w:rFonts w:ascii="Times New Roman" w:hAnsi="Times New Roman"/>
        </w:rPr>
        <w:t>, учреждение</w:t>
      </w:r>
      <w:r w:rsidRPr="00B777AC">
        <w:rPr>
          <w:rFonts w:ascii="Times New Roman" w:hAnsi="Times New Roman"/>
        </w:rPr>
        <w:t>).</w:t>
      </w:r>
    </w:p>
    <w:p w14:paraId="1975E920" w14:textId="6500DA80" w:rsidR="00105004" w:rsidRPr="00B777AC" w:rsidRDefault="00420DE5" w:rsidP="00D61E04">
      <w:pPr>
        <w:tabs>
          <w:tab w:val="left" w:pos="2715"/>
        </w:tabs>
        <w:ind w:left="1276"/>
        <w:contextualSpacing/>
        <w:jc w:val="both"/>
        <w:rPr>
          <w:rFonts w:ascii="Times New Roman" w:hAnsi="Times New Roman"/>
        </w:rPr>
      </w:pPr>
      <w:r w:rsidRPr="00B777AC">
        <w:rPr>
          <w:rFonts w:ascii="Times New Roman" w:hAnsi="Times New Roman"/>
        </w:rPr>
        <w:t>Заседание открыл и вел председатель Комиссии – заведующий И.С. Лукина</w:t>
      </w:r>
    </w:p>
    <w:p w14:paraId="5DD756B2" w14:textId="77777777" w:rsidR="000153DA" w:rsidRPr="008022E7" w:rsidRDefault="005703F8" w:rsidP="000153DA">
      <w:pPr>
        <w:spacing w:after="0" w:line="240" w:lineRule="auto"/>
        <w:ind w:left="709" w:right="567"/>
        <w:jc w:val="both"/>
        <w:rPr>
          <w:rFonts w:ascii="Times New Roman" w:hAnsi="Times New Roman"/>
          <w:sz w:val="24"/>
          <w:szCs w:val="24"/>
        </w:rPr>
      </w:pPr>
      <w:r w:rsidRPr="00B777AC">
        <w:rPr>
          <w:rFonts w:ascii="Times New Roman" w:hAnsi="Times New Roman"/>
          <w:b/>
        </w:rPr>
        <w:t xml:space="preserve">        </w:t>
      </w:r>
      <w:r w:rsidR="000153DA">
        <w:rPr>
          <w:rFonts w:ascii="Times New Roman" w:hAnsi="Times New Roman"/>
          <w:b/>
          <w:sz w:val="24"/>
          <w:szCs w:val="24"/>
        </w:rPr>
        <w:t xml:space="preserve">Состав комиссии: </w:t>
      </w:r>
    </w:p>
    <w:p w14:paraId="2925E313" w14:textId="77777777" w:rsidR="000153DA" w:rsidRPr="0044445B" w:rsidRDefault="000153DA" w:rsidP="000153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20"/>
        </w:tabs>
        <w:spacing w:after="0" w:line="240" w:lineRule="auto"/>
        <w:ind w:left="709" w:right="567"/>
        <w:jc w:val="both"/>
        <w:rPr>
          <w:rFonts w:ascii="Times New Roman" w:hAnsi="Times New Roman"/>
          <w:sz w:val="24"/>
          <w:szCs w:val="24"/>
        </w:rPr>
      </w:pPr>
      <w:r w:rsidRPr="0044445B">
        <w:rPr>
          <w:rFonts w:ascii="Times New Roman" w:hAnsi="Times New Roman"/>
          <w:sz w:val="24"/>
          <w:szCs w:val="24"/>
        </w:rPr>
        <w:t>Председатель комиссии – Лукина И.С. (заведующий),</w:t>
      </w:r>
    </w:p>
    <w:p w14:paraId="2D8525C6" w14:textId="77777777" w:rsidR="000153DA" w:rsidRPr="0044445B" w:rsidRDefault="000153DA" w:rsidP="000153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20"/>
        </w:tabs>
        <w:spacing w:after="0" w:line="240" w:lineRule="auto"/>
        <w:ind w:left="709" w:right="567"/>
        <w:jc w:val="both"/>
        <w:rPr>
          <w:rFonts w:ascii="Times New Roman" w:hAnsi="Times New Roman"/>
          <w:sz w:val="24"/>
          <w:szCs w:val="24"/>
        </w:rPr>
      </w:pPr>
      <w:r w:rsidRPr="0044445B">
        <w:rPr>
          <w:rFonts w:ascii="Times New Roman" w:hAnsi="Times New Roman"/>
          <w:sz w:val="24"/>
          <w:szCs w:val="24"/>
        </w:rPr>
        <w:t>Заместитель председателя комиссии – Волкова Н.В. (заместитель заведующего),</w:t>
      </w:r>
    </w:p>
    <w:p w14:paraId="6806D68C" w14:textId="77777777" w:rsidR="000153DA" w:rsidRDefault="000153DA" w:rsidP="000153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20"/>
        </w:tabs>
        <w:spacing w:after="0" w:line="240" w:lineRule="auto"/>
        <w:ind w:left="709" w:right="567"/>
        <w:jc w:val="both"/>
        <w:rPr>
          <w:rFonts w:ascii="Times New Roman" w:hAnsi="Times New Roman"/>
          <w:sz w:val="24"/>
          <w:szCs w:val="24"/>
        </w:rPr>
      </w:pPr>
      <w:r w:rsidRPr="0044445B">
        <w:rPr>
          <w:rFonts w:ascii="Times New Roman" w:hAnsi="Times New Roman"/>
          <w:sz w:val="24"/>
          <w:szCs w:val="24"/>
        </w:rPr>
        <w:t>Члены комиссии:</w:t>
      </w:r>
      <w:r w:rsidRPr="00BA76B1">
        <w:rPr>
          <w:rFonts w:ascii="Times New Roman" w:hAnsi="Times New Roman"/>
          <w:sz w:val="24"/>
          <w:szCs w:val="24"/>
        </w:rPr>
        <w:t xml:space="preserve"> </w:t>
      </w:r>
    </w:p>
    <w:p w14:paraId="6961ACD9" w14:textId="77777777" w:rsidR="000153DA" w:rsidRPr="005A3569" w:rsidRDefault="000153DA" w:rsidP="000153DA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A3569">
        <w:rPr>
          <w:rFonts w:ascii="Times New Roman" w:eastAsia="Times New Roman" w:hAnsi="Times New Roman"/>
          <w:sz w:val="24"/>
          <w:szCs w:val="24"/>
          <w:lang w:eastAsia="ru-RU"/>
        </w:rPr>
        <w:t>Дряева</w:t>
      </w:r>
      <w:proofErr w:type="spellEnd"/>
      <w:r w:rsidRPr="005A3569">
        <w:rPr>
          <w:rFonts w:ascii="Times New Roman" w:eastAsia="Times New Roman" w:hAnsi="Times New Roman"/>
          <w:sz w:val="24"/>
          <w:szCs w:val="24"/>
          <w:lang w:eastAsia="ru-RU"/>
        </w:rPr>
        <w:t xml:space="preserve"> Виктория Николаевна (воспитатель)</w:t>
      </w:r>
    </w:p>
    <w:p w14:paraId="6330E190" w14:textId="77777777" w:rsidR="000153DA" w:rsidRPr="005A3569" w:rsidRDefault="000153DA" w:rsidP="000153DA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569">
        <w:rPr>
          <w:rFonts w:ascii="Times New Roman" w:eastAsia="Times New Roman" w:hAnsi="Times New Roman"/>
          <w:sz w:val="24"/>
          <w:szCs w:val="24"/>
          <w:lang w:eastAsia="ru-RU"/>
        </w:rPr>
        <w:t>Набережная Анна Владимировна (воспитатель)</w:t>
      </w:r>
    </w:p>
    <w:p w14:paraId="654A3E42" w14:textId="77777777" w:rsidR="000153DA" w:rsidRPr="005A3569" w:rsidRDefault="000153DA" w:rsidP="000153DA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569">
        <w:rPr>
          <w:rFonts w:ascii="Times New Roman" w:eastAsia="Times New Roman" w:hAnsi="Times New Roman"/>
          <w:sz w:val="24"/>
          <w:szCs w:val="24"/>
          <w:lang w:eastAsia="ru-RU"/>
        </w:rPr>
        <w:t>Захарова Александра Вадимовна (родитель воспитанника)</w:t>
      </w:r>
    </w:p>
    <w:p w14:paraId="6C4347DC" w14:textId="77777777" w:rsidR="000153DA" w:rsidRPr="005A3569" w:rsidRDefault="000153DA" w:rsidP="000153DA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569">
        <w:rPr>
          <w:rFonts w:ascii="Times New Roman" w:eastAsia="Times New Roman" w:hAnsi="Times New Roman"/>
          <w:sz w:val="24"/>
          <w:szCs w:val="24"/>
          <w:lang w:eastAsia="ru-RU"/>
        </w:rPr>
        <w:t>Представитель  отдела образования Адмиралтейского района Санкт-Петербурга (по согласова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- </w:t>
      </w:r>
      <w:proofErr w:type="spellStart"/>
      <w:r>
        <w:rPr>
          <w:rFonts w:ascii="Times New Roman" w:hAnsi="Times New Roman"/>
          <w:sz w:val="24"/>
          <w:szCs w:val="24"/>
        </w:rPr>
        <w:t>Ивашед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Анатольевна</w:t>
      </w:r>
      <w:r w:rsidRPr="00EC05E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зам. начальника </w:t>
      </w:r>
      <w:proofErr w:type="gramStart"/>
      <w:r>
        <w:rPr>
          <w:rFonts w:ascii="Times New Roman" w:hAnsi="Times New Roman"/>
          <w:sz w:val="24"/>
          <w:szCs w:val="24"/>
        </w:rPr>
        <w:t xml:space="preserve">отдела образования </w:t>
      </w:r>
      <w:r w:rsidRPr="00EC05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Адмиралтейского района Санкт-Петербург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14:paraId="6C28B39D" w14:textId="77777777" w:rsidR="000153DA" w:rsidRPr="00BA76B1" w:rsidRDefault="000153DA" w:rsidP="000153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20"/>
        </w:tabs>
        <w:spacing w:after="0" w:line="240" w:lineRule="auto"/>
        <w:ind w:left="709" w:right="567"/>
        <w:jc w:val="both"/>
        <w:rPr>
          <w:rFonts w:ascii="Times New Roman" w:hAnsi="Times New Roman"/>
          <w:b/>
          <w:sz w:val="24"/>
          <w:szCs w:val="24"/>
        </w:rPr>
      </w:pPr>
      <w:r w:rsidRPr="00BA76B1">
        <w:rPr>
          <w:rFonts w:ascii="Times New Roman" w:hAnsi="Times New Roman"/>
          <w:b/>
          <w:sz w:val="24"/>
          <w:szCs w:val="24"/>
        </w:rPr>
        <w:t>Присутствовали</w:t>
      </w:r>
      <w:r>
        <w:rPr>
          <w:rFonts w:ascii="Times New Roman" w:hAnsi="Times New Roman"/>
          <w:b/>
          <w:sz w:val="24"/>
          <w:szCs w:val="24"/>
        </w:rPr>
        <w:t xml:space="preserve"> на заседание 19.01.2022:</w:t>
      </w:r>
    </w:p>
    <w:p w14:paraId="707F6F11" w14:textId="77777777" w:rsidR="000153DA" w:rsidRPr="0044445B" w:rsidRDefault="000153DA" w:rsidP="000153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20"/>
        </w:tabs>
        <w:spacing w:after="0" w:line="240" w:lineRule="auto"/>
        <w:ind w:left="709" w:right="567"/>
        <w:jc w:val="both"/>
        <w:rPr>
          <w:rFonts w:ascii="Times New Roman" w:hAnsi="Times New Roman"/>
          <w:sz w:val="24"/>
          <w:szCs w:val="24"/>
        </w:rPr>
      </w:pPr>
      <w:r w:rsidRPr="0044445B">
        <w:rPr>
          <w:rFonts w:ascii="Times New Roman" w:hAnsi="Times New Roman"/>
          <w:sz w:val="24"/>
          <w:szCs w:val="24"/>
        </w:rPr>
        <w:t>Лукина И.С. (заведующий),</w:t>
      </w:r>
    </w:p>
    <w:p w14:paraId="63D4C1B4" w14:textId="77777777" w:rsidR="000153DA" w:rsidRPr="0044445B" w:rsidRDefault="000153DA" w:rsidP="000153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20"/>
        </w:tabs>
        <w:spacing w:after="0" w:line="240" w:lineRule="auto"/>
        <w:ind w:left="709" w:right="567"/>
        <w:jc w:val="both"/>
        <w:rPr>
          <w:rFonts w:ascii="Times New Roman" w:hAnsi="Times New Roman"/>
          <w:sz w:val="24"/>
          <w:szCs w:val="24"/>
        </w:rPr>
      </w:pPr>
      <w:r w:rsidRPr="0044445B">
        <w:rPr>
          <w:rFonts w:ascii="Times New Roman" w:hAnsi="Times New Roman"/>
          <w:sz w:val="24"/>
          <w:szCs w:val="24"/>
        </w:rPr>
        <w:t>Волкова Н.В. (заместитель заведующего),</w:t>
      </w:r>
    </w:p>
    <w:p w14:paraId="74181132" w14:textId="77777777" w:rsidR="000153DA" w:rsidRPr="005A3569" w:rsidRDefault="000153DA" w:rsidP="000153DA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A3569">
        <w:rPr>
          <w:rFonts w:ascii="Times New Roman" w:eastAsia="Times New Roman" w:hAnsi="Times New Roman"/>
          <w:sz w:val="24"/>
          <w:szCs w:val="24"/>
          <w:lang w:eastAsia="ru-RU"/>
        </w:rPr>
        <w:t>Дряева</w:t>
      </w:r>
      <w:proofErr w:type="spellEnd"/>
      <w:r w:rsidRPr="005A3569">
        <w:rPr>
          <w:rFonts w:ascii="Times New Roman" w:eastAsia="Times New Roman" w:hAnsi="Times New Roman"/>
          <w:sz w:val="24"/>
          <w:szCs w:val="24"/>
          <w:lang w:eastAsia="ru-RU"/>
        </w:rPr>
        <w:t xml:space="preserve"> Виктория Николаевна (воспитатель)</w:t>
      </w:r>
    </w:p>
    <w:p w14:paraId="5A58A033" w14:textId="77777777" w:rsidR="000153DA" w:rsidRPr="005A3569" w:rsidRDefault="000153DA" w:rsidP="000153DA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569">
        <w:rPr>
          <w:rFonts w:ascii="Times New Roman" w:eastAsia="Times New Roman" w:hAnsi="Times New Roman"/>
          <w:sz w:val="24"/>
          <w:szCs w:val="24"/>
          <w:lang w:eastAsia="ru-RU"/>
        </w:rPr>
        <w:t>Набережная Анна Владимировна (воспитатель)</w:t>
      </w:r>
    </w:p>
    <w:p w14:paraId="1506BA3E" w14:textId="77777777" w:rsidR="000153DA" w:rsidRDefault="000153DA" w:rsidP="000153DA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569">
        <w:rPr>
          <w:rFonts w:ascii="Times New Roman" w:eastAsia="Times New Roman" w:hAnsi="Times New Roman"/>
          <w:sz w:val="24"/>
          <w:szCs w:val="24"/>
          <w:lang w:eastAsia="ru-RU"/>
        </w:rPr>
        <w:t>Захарова Александра Вадимовна (родитель воспитанника)</w:t>
      </w:r>
    </w:p>
    <w:p w14:paraId="3E239DB6" w14:textId="77777777" w:rsidR="000153DA" w:rsidRPr="005A3569" w:rsidRDefault="000153DA" w:rsidP="000153DA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662A01" w14:textId="77777777" w:rsidR="000153DA" w:rsidRPr="008022E7" w:rsidRDefault="000153DA" w:rsidP="000153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20"/>
        </w:tabs>
        <w:spacing w:after="0" w:line="240" w:lineRule="auto"/>
        <w:ind w:left="709" w:right="567"/>
        <w:jc w:val="both"/>
        <w:rPr>
          <w:rFonts w:ascii="Times New Roman" w:hAnsi="Times New Roman"/>
          <w:sz w:val="24"/>
          <w:szCs w:val="24"/>
        </w:rPr>
      </w:pPr>
      <w:r w:rsidRPr="008022E7">
        <w:rPr>
          <w:rFonts w:ascii="Times New Roman" w:hAnsi="Times New Roman"/>
          <w:b/>
          <w:sz w:val="24"/>
          <w:szCs w:val="24"/>
        </w:rPr>
        <w:t>Присутствовало:</w:t>
      </w:r>
      <w:r w:rsidRPr="008022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ab/>
        <w:t xml:space="preserve"> человек. </w:t>
      </w:r>
      <w:r>
        <w:rPr>
          <w:rFonts w:ascii="Times New Roman" w:hAnsi="Times New Roman"/>
          <w:sz w:val="24"/>
          <w:szCs w:val="24"/>
        </w:rPr>
        <w:tab/>
        <w:t>Отсутствовало:   1</w:t>
      </w:r>
      <w:r w:rsidRPr="008022E7">
        <w:rPr>
          <w:rFonts w:ascii="Times New Roman" w:hAnsi="Times New Roman"/>
          <w:sz w:val="24"/>
          <w:szCs w:val="24"/>
        </w:rPr>
        <w:t xml:space="preserve">   человек.</w:t>
      </w:r>
    </w:p>
    <w:p w14:paraId="25664EDE" w14:textId="77777777" w:rsidR="000153DA" w:rsidRPr="008022E7" w:rsidRDefault="000153DA" w:rsidP="000153DA">
      <w:pPr>
        <w:spacing w:after="0" w:line="240" w:lineRule="auto"/>
        <w:ind w:left="709" w:right="567"/>
        <w:jc w:val="both"/>
        <w:rPr>
          <w:rFonts w:ascii="Times New Roman" w:hAnsi="Times New Roman"/>
          <w:sz w:val="24"/>
          <w:szCs w:val="24"/>
        </w:rPr>
      </w:pPr>
      <w:r w:rsidRPr="008022E7">
        <w:rPr>
          <w:rFonts w:ascii="Times New Roman" w:hAnsi="Times New Roman"/>
          <w:sz w:val="24"/>
          <w:szCs w:val="24"/>
        </w:rPr>
        <w:t>Заседание Комиссии считается правомочным.</w:t>
      </w:r>
    </w:p>
    <w:p w14:paraId="60EC60B4" w14:textId="77777777" w:rsidR="000153DA" w:rsidRPr="008022E7" w:rsidRDefault="000153DA" w:rsidP="000153DA">
      <w:pPr>
        <w:tabs>
          <w:tab w:val="left" w:pos="2715"/>
        </w:tabs>
        <w:spacing w:line="240" w:lineRule="auto"/>
        <w:ind w:left="709" w:righ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6746D339" w14:textId="77777777" w:rsidR="000153DA" w:rsidRDefault="000153DA" w:rsidP="000153DA">
      <w:pPr>
        <w:spacing w:after="0" w:line="240" w:lineRule="auto"/>
        <w:ind w:left="709" w:right="567"/>
        <w:jc w:val="both"/>
        <w:rPr>
          <w:rFonts w:ascii="Times New Roman" w:hAnsi="Times New Roman"/>
          <w:sz w:val="24"/>
          <w:szCs w:val="24"/>
        </w:rPr>
      </w:pPr>
      <w:r w:rsidRPr="008022E7">
        <w:rPr>
          <w:rFonts w:ascii="Times New Roman" w:hAnsi="Times New Roman"/>
          <w:b/>
          <w:sz w:val="24"/>
          <w:szCs w:val="24"/>
        </w:rPr>
        <w:t>Повестка дня:</w:t>
      </w:r>
      <w:r w:rsidRPr="008022E7">
        <w:rPr>
          <w:rFonts w:ascii="Times New Roman" w:hAnsi="Times New Roman"/>
          <w:sz w:val="24"/>
          <w:szCs w:val="24"/>
        </w:rPr>
        <w:t xml:space="preserve"> </w:t>
      </w:r>
    </w:p>
    <w:p w14:paraId="232218E3" w14:textId="77777777" w:rsidR="000153DA" w:rsidRPr="008022E7" w:rsidRDefault="000153DA" w:rsidP="000153DA">
      <w:pPr>
        <w:spacing w:after="0" w:line="240" w:lineRule="auto"/>
        <w:ind w:left="709" w:right="567"/>
        <w:jc w:val="both"/>
        <w:rPr>
          <w:rFonts w:ascii="Times New Roman" w:hAnsi="Times New Roman"/>
          <w:sz w:val="24"/>
          <w:szCs w:val="24"/>
        </w:rPr>
      </w:pPr>
    </w:p>
    <w:p w14:paraId="6E217482" w14:textId="77777777" w:rsidR="000153DA" w:rsidRPr="008022E7" w:rsidRDefault="000153DA" w:rsidP="000153DA">
      <w:pPr>
        <w:numPr>
          <w:ilvl w:val="0"/>
          <w:numId w:val="5"/>
        </w:numPr>
        <w:spacing w:after="0" w:line="240" w:lineRule="auto"/>
        <w:ind w:left="1134" w:right="567"/>
        <w:jc w:val="both"/>
        <w:rPr>
          <w:rFonts w:ascii="Times New Roman" w:hAnsi="Times New Roman"/>
          <w:sz w:val="24"/>
          <w:szCs w:val="24"/>
        </w:rPr>
      </w:pPr>
      <w:r w:rsidRPr="008022E7">
        <w:rPr>
          <w:rFonts w:ascii="Times New Roman" w:hAnsi="Times New Roman"/>
          <w:sz w:val="24"/>
          <w:szCs w:val="24"/>
        </w:rPr>
        <w:t xml:space="preserve">Формирование Комиссии в соответствии с Положением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8022E7">
        <w:rPr>
          <w:rFonts w:ascii="Times New Roman" w:hAnsi="Times New Roman"/>
          <w:sz w:val="24"/>
          <w:szCs w:val="24"/>
        </w:rPr>
        <w:t>Комиссии</w:t>
      </w:r>
    </w:p>
    <w:p w14:paraId="147F9A56" w14:textId="77777777" w:rsidR="000153DA" w:rsidRDefault="000153DA" w:rsidP="000153DA">
      <w:pPr>
        <w:numPr>
          <w:ilvl w:val="0"/>
          <w:numId w:val="5"/>
        </w:numPr>
        <w:spacing w:after="0" w:line="240" w:lineRule="auto"/>
        <w:ind w:left="1134" w:right="567"/>
        <w:jc w:val="both"/>
        <w:rPr>
          <w:rFonts w:ascii="Times New Roman" w:hAnsi="Times New Roman"/>
          <w:sz w:val="24"/>
          <w:szCs w:val="24"/>
        </w:rPr>
      </w:pPr>
      <w:r w:rsidRPr="008022E7">
        <w:rPr>
          <w:rFonts w:ascii="Times New Roman" w:hAnsi="Times New Roman"/>
          <w:sz w:val="24"/>
          <w:szCs w:val="24"/>
        </w:rPr>
        <w:t xml:space="preserve">Отчет о проделанной работе по противодействию коррупции в учреждении и Комиссии за </w:t>
      </w:r>
      <w:r>
        <w:rPr>
          <w:rFonts w:ascii="Times New Roman" w:hAnsi="Times New Roman"/>
          <w:sz w:val="24"/>
          <w:szCs w:val="24"/>
        </w:rPr>
        <w:t>2021</w:t>
      </w:r>
      <w:r w:rsidRPr="008022E7">
        <w:rPr>
          <w:rFonts w:ascii="Times New Roman" w:hAnsi="Times New Roman"/>
          <w:sz w:val="24"/>
          <w:szCs w:val="24"/>
        </w:rPr>
        <w:t xml:space="preserve"> года.</w:t>
      </w:r>
      <w:r w:rsidRPr="000939E9">
        <w:rPr>
          <w:rFonts w:ascii="Times New Roman" w:hAnsi="Times New Roman"/>
          <w:sz w:val="24"/>
          <w:szCs w:val="24"/>
        </w:rPr>
        <w:t xml:space="preserve"> </w:t>
      </w:r>
    </w:p>
    <w:p w14:paraId="7E509980" w14:textId="77777777" w:rsidR="000153DA" w:rsidRPr="006B2BE4" w:rsidRDefault="000153DA" w:rsidP="000153DA">
      <w:pPr>
        <w:numPr>
          <w:ilvl w:val="0"/>
          <w:numId w:val="5"/>
        </w:numPr>
        <w:spacing w:after="0" w:line="240" w:lineRule="auto"/>
        <w:ind w:left="1134" w:right="567"/>
        <w:jc w:val="both"/>
        <w:rPr>
          <w:rFonts w:ascii="Times New Roman" w:hAnsi="Times New Roman"/>
          <w:sz w:val="24"/>
          <w:szCs w:val="24"/>
        </w:rPr>
      </w:pPr>
      <w:r w:rsidRPr="006B2BE4">
        <w:rPr>
          <w:rFonts w:ascii="Times New Roman" w:hAnsi="Times New Roman"/>
          <w:sz w:val="24"/>
          <w:szCs w:val="24"/>
        </w:rPr>
        <w:t>Рассмотрение Плана мероприятий по противодействию коррупции в ДОУ на 2022 год.</w:t>
      </w:r>
    </w:p>
    <w:p w14:paraId="751DAF8B" w14:textId="77777777" w:rsidR="000153DA" w:rsidRPr="009D62ED" w:rsidRDefault="000153DA" w:rsidP="000153DA">
      <w:pPr>
        <w:numPr>
          <w:ilvl w:val="0"/>
          <w:numId w:val="5"/>
        </w:numPr>
        <w:spacing w:after="0" w:line="240" w:lineRule="auto"/>
        <w:ind w:left="1134" w:right="567"/>
        <w:jc w:val="both"/>
        <w:rPr>
          <w:rFonts w:ascii="Times New Roman" w:hAnsi="Times New Roman"/>
          <w:sz w:val="24"/>
          <w:szCs w:val="24"/>
        </w:rPr>
      </w:pPr>
      <w:r w:rsidRPr="009D62ED">
        <w:rPr>
          <w:rFonts w:ascii="Times New Roman" w:hAnsi="Times New Roman"/>
          <w:sz w:val="24"/>
          <w:szCs w:val="24"/>
        </w:rPr>
        <w:t>Анализ работы по предупреждению коррупционных правонарушений, реализация антикоррупционной политики</w:t>
      </w:r>
      <w:r>
        <w:rPr>
          <w:rFonts w:ascii="Times New Roman" w:hAnsi="Times New Roman"/>
          <w:sz w:val="24"/>
          <w:szCs w:val="24"/>
        </w:rPr>
        <w:t xml:space="preserve"> в ГБДОУ</w:t>
      </w:r>
    </w:p>
    <w:p w14:paraId="0EE46501" w14:textId="77777777" w:rsidR="000153DA" w:rsidRDefault="000153DA" w:rsidP="000153DA">
      <w:pPr>
        <w:numPr>
          <w:ilvl w:val="0"/>
          <w:numId w:val="5"/>
        </w:numPr>
        <w:spacing w:after="0" w:line="240" w:lineRule="auto"/>
        <w:ind w:left="1134" w:right="567"/>
        <w:jc w:val="both"/>
        <w:rPr>
          <w:rFonts w:ascii="Times New Roman" w:hAnsi="Times New Roman"/>
          <w:sz w:val="24"/>
          <w:szCs w:val="24"/>
        </w:rPr>
      </w:pPr>
      <w:r w:rsidRPr="00BD7332">
        <w:rPr>
          <w:rFonts w:ascii="Times New Roman" w:hAnsi="Times New Roman"/>
          <w:sz w:val="24"/>
          <w:szCs w:val="24"/>
        </w:rPr>
        <w:t>Реализация эф</w:t>
      </w:r>
      <w:r>
        <w:rPr>
          <w:rFonts w:ascii="Times New Roman" w:hAnsi="Times New Roman"/>
          <w:sz w:val="24"/>
          <w:szCs w:val="24"/>
        </w:rPr>
        <w:t>фективного контракта работников.</w:t>
      </w:r>
    </w:p>
    <w:p w14:paraId="6B03946D" w14:textId="77777777" w:rsidR="000153DA" w:rsidRDefault="000153DA" w:rsidP="000153DA">
      <w:pPr>
        <w:spacing w:after="0"/>
        <w:ind w:left="709" w:right="567"/>
        <w:jc w:val="both"/>
        <w:rPr>
          <w:rFonts w:ascii="Times New Roman" w:hAnsi="Times New Roman"/>
          <w:b/>
        </w:rPr>
      </w:pPr>
    </w:p>
    <w:p w14:paraId="30191862" w14:textId="7AC11F36" w:rsidR="004E37E4" w:rsidRPr="00B777AC" w:rsidRDefault="004842E4" w:rsidP="000153DA">
      <w:pPr>
        <w:spacing w:after="0"/>
        <w:ind w:left="709" w:right="567"/>
        <w:jc w:val="both"/>
        <w:rPr>
          <w:rFonts w:ascii="Times New Roman" w:hAnsi="Times New Roman"/>
          <w:b/>
        </w:rPr>
      </w:pPr>
      <w:r w:rsidRPr="00B777AC">
        <w:rPr>
          <w:rFonts w:ascii="Times New Roman" w:hAnsi="Times New Roman"/>
          <w:b/>
        </w:rPr>
        <w:t>ПРИНЯТЫЕ РЕШЕНИЯ:</w:t>
      </w:r>
    </w:p>
    <w:p w14:paraId="41CB6167" w14:textId="77777777" w:rsidR="000153DA" w:rsidRPr="001A7E2C" w:rsidRDefault="000153DA" w:rsidP="000153DA">
      <w:pPr>
        <w:pStyle w:val="a3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1A7E2C">
        <w:rPr>
          <w:rFonts w:ascii="Times New Roman" w:hAnsi="Times New Roman"/>
          <w:sz w:val="24"/>
          <w:szCs w:val="24"/>
        </w:rPr>
        <w:t>утвердить формирование Комиссии:</w:t>
      </w:r>
    </w:p>
    <w:p w14:paraId="32648E5A" w14:textId="77777777" w:rsidR="000153DA" w:rsidRPr="00E869BA" w:rsidRDefault="000153DA" w:rsidP="000153DA">
      <w:pPr>
        <w:tabs>
          <w:tab w:val="left" w:pos="956"/>
          <w:tab w:val="left" w:pos="3645"/>
        </w:tabs>
        <w:spacing w:after="0" w:line="240" w:lineRule="auto"/>
        <w:ind w:left="1418" w:right="-142"/>
        <w:jc w:val="both"/>
        <w:rPr>
          <w:rFonts w:ascii="Times New Roman" w:hAnsi="Times New Roman"/>
          <w:sz w:val="24"/>
          <w:szCs w:val="24"/>
        </w:rPr>
      </w:pPr>
      <w:r w:rsidRPr="00E869BA">
        <w:rPr>
          <w:rFonts w:ascii="Times New Roman" w:hAnsi="Times New Roman"/>
          <w:sz w:val="24"/>
          <w:szCs w:val="24"/>
        </w:rPr>
        <w:t>Председатель комиссии – Лукина И.С. (заведующий),</w:t>
      </w:r>
    </w:p>
    <w:p w14:paraId="56B5D5AE" w14:textId="77777777" w:rsidR="000153DA" w:rsidRPr="00E869BA" w:rsidRDefault="000153DA" w:rsidP="000153DA">
      <w:pPr>
        <w:tabs>
          <w:tab w:val="left" w:pos="956"/>
          <w:tab w:val="left" w:pos="3645"/>
        </w:tabs>
        <w:spacing w:after="0" w:line="240" w:lineRule="auto"/>
        <w:ind w:left="1418" w:right="-142"/>
        <w:jc w:val="both"/>
        <w:rPr>
          <w:rFonts w:ascii="Times New Roman" w:hAnsi="Times New Roman"/>
          <w:sz w:val="24"/>
          <w:szCs w:val="24"/>
        </w:rPr>
      </w:pPr>
      <w:r w:rsidRPr="00E869BA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меститель председателя комиссии, секретарь Комиссии </w:t>
      </w:r>
      <w:r w:rsidRPr="00E869BA">
        <w:rPr>
          <w:rFonts w:ascii="Times New Roman" w:hAnsi="Times New Roman"/>
          <w:sz w:val="24"/>
          <w:szCs w:val="24"/>
        </w:rPr>
        <w:t>– Волкова Н.В. (заместитель заведующего),</w:t>
      </w:r>
    </w:p>
    <w:p w14:paraId="18D35CE3" w14:textId="77777777" w:rsidR="000153DA" w:rsidRPr="00E869BA" w:rsidRDefault="000153DA" w:rsidP="000153DA">
      <w:pPr>
        <w:tabs>
          <w:tab w:val="left" w:pos="956"/>
          <w:tab w:val="left" w:pos="3645"/>
        </w:tabs>
        <w:spacing w:after="0" w:line="240" w:lineRule="auto"/>
        <w:ind w:left="1418" w:right="-142"/>
        <w:jc w:val="both"/>
        <w:rPr>
          <w:rFonts w:ascii="Times New Roman" w:hAnsi="Times New Roman"/>
          <w:sz w:val="24"/>
          <w:szCs w:val="24"/>
        </w:rPr>
      </w:pPr>
      <w:r w:rsidRPr="00E869BA">
        <w:rPr>
          <w:rFonts w:ascii="Times New Roman" w:hAnsi="Times New Roman"/>
          <w:sz w:val="24"/>
          <w:szCs w:val="24"/>
        </w:rPr>
        <w:t xml:space="preserve">Члены комиссии: </w:t>
      </w:r>
    </w:p>
    <w:p w14:paraId="7F9F40C9" w14:textId="77777777" w:rsidR="000153DA" w:rsidRPr="00E869BA" w:rsidRDefault="000153DA" w:rsidP="000153DA">
      <w:pPr>
        <w:tabs>
          <w:tab w:val="left" w:pos="956"/>
          <w:tab w:val="left" w:pos="3645"/>
        </w:tabs>
        <w:spacing w:after="0" w:line="240" w:lineRule="auto"/>
        <w:ind w:left="1418" w:righ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69BA">
        <w:rPr>
          <w:rFonts w:ascii="Times New Roman" w:hAnsi="Times New Roman"/>
          <w:sz w:val="24"/>
          <w:szCs w:val="24"/>
        </w:rPr>
        <w:t>Дряева</w:t>
      </w:r>
      <w:proofErr w:type="spellEnd"/>
      <w:r w:rsidRPr="00E869BA">
        <w:rPr>
          <w:rFonts w:ascii="Times New Roman" w:hAnsi="Times New Roman"/>
          <w:sz w:val="24"/>
          <w:szCs w:val="24"/>
        </w:rPr>
        <w:t xml:space="preserve"> Виктория Николаевна (воспитатель)</w:t>
      </w:r>
    </w:p>
    <w:p w14:paraId="1B85546F" w14:textId="77777777" w:rsidR="000153DA" w:rsidRPr="00E869BA" w:rsidRDefault="000153DA" w:rsidP="000153DA">
      <w:pPr>
        <w:tabs>
          <w:tab w:val="left" w:pos="956"/>
          <w:tab w:val="left" w:pos="3645"/>
        </w:tabs>
        <w:spacing w:after="0" w:line="240" w:lineRule="auto"/>
        <w:ind w:left="1418" w:right="-142"/>
        <w:jc w:val="both"/>
        <w:rPr>
          <w:rFonts w:ascii="Times New Roman" w:hAnsi="Times New Roman"/>
          <w:sz w:val="24"/>
          <w:szCs w:val="24"/>
        </w:rPr>
      </w:pPr>
      <w:r w:rsidRPr="00E869BA">
        <w:rPr>
          <w:rFonts w:ascii="Times New Roman" w:hAnsi="Times New Roman"/>
          <w:sz w:val="24"/>
          <w:szCs w:val="24"/>
        </w:rPr>
        <w:t>Набережная Анна Владимировна (воспитатель)</w:t>
      </w:r>
    </w:p>
    <w:p w14:paraId="6504F213" w14:textId="77777777" w:rsidR="000153DA" w:rsidRPr="00E869BA" w:rsidRDefault="000153DA" w:rsidP="000153DA">
      <w:pPr>
        <w:tabs>
          <w:tab w:val="left" w:pos="956"/>
          <w:tab w:val="left" w:pos="3645"/>
        </w:tabs>
        <w:spacing w:after="0" w:line="240" w:lineRule="auto"/>
        <w:ind w:left="1418" w:right="-142"/>
        <w:jc w:val="both"/>
        <w:rPr>
          <w:rFonts w:ascii="Times New Roman" w:hAnsi="Times New Roman"/>
          <w:sz w:val="24"/>
          <w:szCs w:val="24"/>
        </w:rPr>
      </w:pPr>
      <w:r w:rsidRPr="00E869BA">
        <w:rPr>
          <w:rFonts w:ascii="Times New Roman" w:hAnsi="Times New Roman"/>
          <w:sz w:val="24"/>
          <w:szCs w:val="24"/>
        </w:rPr>
        <w:t>Захарова Александра Вадимовна (родитель воспитанника)</w:t>
      </w:r>
    </w:p>
    <w:p w14:paraId="09C7B53F" w14:textId="77777777" w:rsidR="000153DA" w:rsidRDefault="000153DA" w:rsidP="000153DA">
      <w:pPr>
        <w:tabs>
          <w:tab w:val="left" w:pos="956"/>
          <w:tab w:val="left" w:pos="3645"/>
        </w:tabs>
        <w:spacing w:after="0" w:line="240" w:lineRule="auto"/>
        <w:ind w:left="1418" w:right="-142"/>
        <w:jc w:val="both"/>
        <w:rPr>
          <w:rFonts w:ascii="Times New Roman" w:hAnsi="Times New Roman"/>
          <w:sz w:val="24"/>
          <w:szCs w:val="24"/>
        </w:rPr>
      </w:pPr>
      <w:r w:rsidRPr="00E869BA">
        <w:rPr>
          <w:rFonts w:ascii="Times New Roman" w:hAnsi="Times New Roman"/>
          <w:sz w:val="24"/>
          <w:szCs w:val="24"/>
        </w:rPr>
        <w:t xml:space="preserve">Представитель  отдела образования Адмиралтейского района Санкт-Петербурга (по согласованию) - </w:t>
      </w:r>
      <w:proofErr w:type="spellStart"/>
      <w:r w:rsidRPr="00E869BA">
        <w:rPr>
          <w:rFonts w:ascii="Times New Roman" w:hAnsi="Times New Roman"/>
          <w:sz w:val="24"/>
          <w:szCs w:val="24"/>
        </w:rPr>
        <w:t>Ивашедкина</w:t>
      </w:r>
      <w:proofErr w:type="spellEnd"/>
      <w:r w:rsidRPr="00E869BA">
        <w:rPr>
          <w:rFonts w:ascii="Times New Roman" w:hAnsi="Times New Roman"/>
          <w:sz w:val="24"/>
          <w:szCs w:val="24"/>
        </w:rPr>
        <w:t xml:space="preserve"> Ольга Анатольевна, зам. начальника </w:t>
      </w:r>
      <w:proofErr w:type="gramStart"/>
      <w:r w:rsidRPr="00E869BA">
        <w:rPr>
          <w:rFonts w:ascii="Times New Roman" w:hAnsi="Times New Roman"/>
          <w:sz w:val="24"/>
          <w:szCs w:val="24"/>
        </w:rPr>
        <w:t>отдела образования  администрации Адмиралтейского района Санкт-Петербурга</w:t>
      </w:r>
      <w:proofErr w:type="gramEnd"/>
      <w:r w:rsidRPr="00E869BA">
        <w:rPr>
          <w:rFonts w:ascii="Times New Roman" w:hAnsi="Times New Roman"/>
          <w:sz w:val="24"/>
          <w:szCs w:val="24"/>
        </w:rPr>
        <w:t xml:space="preserve"> </w:t>
      </w:r>
    </w:p>
    <w:p w14:paraId="4D80EC68" w14:textId="77777777" w:rsidR="000153DA" w:rsidRDefault="000153DA" w:rsidP="000153DA">
      <w:pPr>
        <w:pStyle w:val="a3"/>
        <w:numPr>
          <w:ilvl w:val="0"/>
          <w:numId w:val="16"/>
        </w:numPr>
        <w:tabs>
          <w:tab w:val="left" w:pos="956"/>
          <w:tab w:val="left" w:pos="3645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E639F">
        <w:rPr>
          <w:rFonts w:ascii="Times New Roman" w:hAnsi="Times New Roman"/>
          <w:sz w:val="24"/>
          <w:szCs w:val="24"/>
        </w:rPr>
        <w:t>ринять работу в учреждении по реализации  Плана мероприятий по противодействию коррупции на</w:t>
      </w:r>
      <w:r>
        <w:rPr>
          <w:rFonts w:ascii="Times New Roman" w:hAnsi="Times New Roman"/>
          <w:sz w:val="24"/>
          <w:szCs w:val="24"/>
        </w:rPr>
        <w:t xml:space="preserve"> 2021 год  удовлетворительной; завершить работу Комиссии за 2021</w:t>
      </w:r>
      <w:r w:rsidRPr="00EE639F">
        <w:rPr>
          <w:rFonts w:ascii="Times New Roman" w:hAnsi="Times New Roman"/>
          <w:sz w:val="24"/>
          <w:szCs w:val="24"/>
        </w:rPr>
        <w:t xml:space="preserve"> год с момента издания приказа об утверждении</w:t>
      </w:r>
      <w:r>
        <w:rPr>
          <w:rFonts w:ascii="Times New Roman" w:hAnsi="Times New Roman"/>
          <w:sz w:val="24"/>
          <w:szCs w:val="24"/>
        </w:rPr>
        <w:t xml:space="preserve"> состава Комиссии на  2022 год (приказ №2-р-3 от 11.01.2022); признать работу комиссии з</w:t>
      </w:r>
      <w:r w:rsidRPr="00EE639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2022  год удовлетворительной</w:t>
      </w:r>
    </w:p>
    <w:p w14:paraId="65FA264C" w14:textId="77777777" w:rsidR="000153DA" w:rsidRDefault="000153DA" w:rsidP="000153DA">
      <w:pPr>
        <w:pStyle w:val="a3"/>
        <w:numPr>
          <w:ilvl w:val="0"/>
          <w:numId w:val="16"/>
        </w:numPr>
        <w:tabs>
          <w:tab w:val="left" w:pos="956"/>
          <w:tab w:val="left" w:pos="3645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1A7E2C">
        <w:rPr>
          <w:rFonts w:ascii="Times New Roman" w:hAnsi="Times New Roman"/>
          <w:sz w:val="24"/>
          <w:szCs w:val="24"/>
        </w:rPr>
        <w:lastRenderedPageBreak/>
        <w:t>осуществлять деятельность Комиссии в соответствии Планом мероприятий по противодействию коррупции на 2022 год; Волковой Н.В. осуществлять контроль выполнения запланированных мероприятий.</w:t>
      </w:r>
    </w:p>
    <w:p w14:paraId="489C2D9E" w14:textId="77777777" w:rsidR="000153DA" w:rsidRDefault="000153DA" w:rsidP="000153DA">
      <w:pPr>
        <w:pStyle w:val="a3"/>
        <w:numPr>
          <w:ilvl w:val="0"/>
          <w:numId w:val="16"/>
        </w:numPr>
        <w:tabs>
          <w:tab w:val="left" w:pos="956"/>
          <w:tab w:val="left" w:pos="3645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7E2C">
        <w:rPr>
          <w:rFonts w:ascii="Times New Roman" w:hAnsi="Times New Roman"/>
          <w:sz w:val="24"/>
          <w:szCs w:val="24"/>
        </w:rPr>
        <w:t>осуществлять деятельность Комиссии в соответствии с Положением  о Комиссии, Планом мероприятий по противодействию коррупции на 2022 г.. Волковой Н.В. . доложить на следующем  заседании результат ознакомления работников ГБДОУ детский сад № 12 с нормативно-правовыми актами, методическими рекомендациями, письмами по противодействию коррупции (в соответствии со Списком 2022 г.) в указанный приказом заведующего №7-р от 19.01.22.</w:t>
      </w:r>
      <w:proofErr w:type="gramEnd"/>
      <w:r w:rsidRPr="001A7E2C">
        <w:rPr>
          <w:rFonts w:ascii="Times New Roman" w:hAnsi="Times New Roman"/>
          <w:sz w:val="24"/>
          <w:szCs w:val="24"/>
        </w:rPr>
        <w:t xml:space="preserve"> В рамках организации работы по проведению анализа информации о коррупционных проявлениях в деятельности педагогических работников и сотрудников образовательного учреждения, размещенной в средствах массовой информации. Волковой Н.В. поручено представить </w:t>
      </w:r>
      <w:proofErr w:type="gramStart"/>
      <w:r w:rsidRPr="001A7E2C">
        <w:rPr>
          <w:rFonts w:ascii="Times New Roman" w:hAnsi="Times New Roman"/>
          <w:sz w:val="24"/>
          <w:szCs w:val="24"/>
        </w:rPr>
        <w:t>на следующем заседание отчет об организации работы по уведомлению сотрудниками в случае обращения в целях</w:t>
      </w:r>
      <w:proofErr w:type="gramEnd"/>
      <w:r w:rsidRPr="001A7E2C">
        <w:rPr>
          <w:rFonts w:ascii="Times New Roman" w:hAnsi="Times New Roman"/>
          <w:sz w:val="24"/>
          <w:szCs w:val="24"/>
        </w:rPr>
        <w:t xml:space="preserve"> склонения работников к совершению коррупционных правонарушений</w:t>
      </w:r>
    </w:p>
    <w:p w14:paraId="2A8ED17A" w14:textId="77777777" w:rsidR="000153DA" w:rsidRPr="001A7E2C" w:rsidRDefault="000153DA" w:rsidP="000153DA">
      <w:pPr>
        <w:pStyle w:val="a3"/>
        <w:numPr>
          <w:ilvl w:val="0"/>
          <w:numId w:val="16"/>
        </w:numPr>
        <w:tabs>
          <w:tab w:val="left" w:pos="956"/>
          <w:tab w:val="left" w:pos="3645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174610">
        <w:rPr>
          <w:rFonts w:ascii="Times New Roman" w:hAnsi="Times New Roman"/>
          <w:sz w:val="24"/>
          <w:szCs w:val="24"/>
        </w:rPr>
        <w:t>признать распределение средств по эффективному контракту работникам открытым и социально справедливым</w:t>
      </w:r>
    </w:p>
    <w:p w14:paraId="39F898E5" w14:textId="337C4763" w:rsidR="005D02FC" w:rsidRPr="00B777AC" w:rsidRDefault="005D02FC" w:rsidP="000153DA">
      <w:pPr>
        <w:pStyle w:val="a3"/>
        <w:tabs>
          <w:tab w:val="right" w:pos="10915"/>
        </w:tabs>
        <w:spacing w:after="0"/>
        <w:ind w:left="1996"/>
        <w:jc w:val="both"/>
        <w:rPr>
          <w:rFonts w:ascii="Times New Roman" w:hAnsi="Times New Roman"/>
        </w:rPr>
      </w:pPr>
      <w:bookmarkStart w:id="0" w:name="_GoBack"/>
      <w:bookmarkEnd w:id="0"/>
    </w:p>
    <w:sectPr w:rsidR="005D02FC" w:rsidRPr="00B777AC" w:rsidSect="00B777AC">
      <w:pgSz w:w="11906" w:h="16838"/>
      <w:pgMar w:top="426" w:right="991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D249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45C9C"/>
    <w:multiLevelType w:val="hybridMultilevel"/>
    <w:tmpl w:val="0EEE3926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047B084D"/>
    <w:multiLevelType w:val="hybridMultilevel"/>
    <w:tmpl w:val="310E4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F7553"/>
    <w:multiLevelType w:val="hybridMultilevel"/>
    <w:tmpl w:val="A3FEE9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BD0A0A"/>
    <w:multiLevelType w:val="hybridMultilevel"/>
    <w:tmpl w:val="00089116"/>
    <w:lvl w:ilvl="0" w:tplc="66FA1A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364C44"/>
    <w:multiLevelType w:val="hybridMultilevel"/>
    <w:tmpl w:val="4040248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56755EA"/>
    <w:multiLevelType w:val="hybridMultilevel"/>
    <w:tmpl w:val="27343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1583D"/>
    <w:multiLevelType w:val="hybridMultilevel"/>
    <w:tmpl w:val="E514C0E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410228C2"/>
    <w:multiLevelType w:val="hybridMultilevel"/>
    <w:tmpl w:val="3E92E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B2DBC"/>
    <w:multiLevelType w:val="hybridMultilevel"/>
    <w:tmpl w:val="83CA55C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4F2E4B37"/>
    <w:multiLevelType w:val="hybridMultilevel"/>
    <w:tmpl w:val="770EBCD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5987656F"/>
    <w:multiLevelType w:val="hybridMultilevel"/>
    <w:tmpl w:val="9F70F562"/>
    <w:lvl w:ilvl="0" w:tplc="62F8615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953056"/>
    <w:multiLevelType w:val="hybridMultilevel"/>
    <w:tmpl w:val="00784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235C2"/>
    <w:multiLevelType w:val="hybridMultilevel"/>
    <w:tmpl w:val="935E296E"/>
    <w:lvl w:ilvl="0" w:tplc="2722B8C2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64C64F30"/>
    <w:multiLevelType w:val="hybridMultilevel"/>
    <w:tmpl w:val="3D065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E1D6B"/>
    <w:multiLevelType w:val="hybridMultilevel"/>
    <w:tmpl w:val="A308F80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0"/>
  </w:num>
  <w:num w:numId="5">
    <w:abstractNumId w:val="12"/>
  </w:num>
  <w:num w:numId="6">
    <w:abstractNumId w:val="6"/>
  </w:num>
  <w:num w:numId="7">
    <w:abstractNumId w:val="2"/>
  </w:num>
  <w:num w:numId="8">
    <w:abstractNumId w:val="14"/>
  </w:num>
  <w:num w:numId="9">
    <w:abstractNumId w:val="15"/>
  </w:num>
  <w:num w:numId="10">
    <w:abstractNumId w:val="10"/>
  </w:num>
  <w:num w:numId="11">
    <w:abstractNumId w:val="5"/>
  </w:num>
  <w:num w:numId="12">
    <w:abstractNumId w:val="13"/>
  </w:num>
  <w:num w:numId="13">
    <w:abstractNumId w:val="9"/>
  </w:num>
  <w:num w:numId="14">
    <w:abstractNumId w:val="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C85"/>
    <w:rsid w:val="00000A61"/>
    <w:rsid w:val="00005531"/>
    <w:rsid w:val="000153DA"/>
    <w:rsid w:val="00026BD4"/>
    <w:rsid w:val="000351F1"/>
    <w:rsid w:val="0003633C"/>
    <w:rsid w:val="00044A9F"/>
    <w:rsid w:val="00047B24"/>
    <w:rsid w:val="00051D9B"/>
    <w:rsid w:val="000646B6"/>
    <w:rsid w:val="00064957"/>
    <w:rsid w:val="000B68F1"/>
    <w:rsid w:val="000C5DE2"/>
    <w:rsid w:val="000D0B84"/>
    <w:rsid w:val="000F5872"/>
    <w:rsid w:val="00105004"/>
    <w:rsid w:val="00112F45"/>
    <w:rsid w:val="00160F58"/>
    <w:rsid w:val="0016470C"/>
    <w:rsid w:val="00175E51"/>
    <w:rsid w:val="00195A8C"/>
    <w:rsid w:val="001A2832"/>
    <w:rsid w:val="001B4A1D"/>
    <w:rsid w:val="001B5D27"/>
    <w:rsid w:val="001C147D"/>
    <w:rsid w:val="001C2935"/>
    <w:rsid w:val="001C7C6C"/>
    <w:rsid w:val="001D0900"/>
    <w:rsid w:val="001D29F7"/>
    <w:rsid w:val="002103AD"/>
    <w:rsid w:val="002127D2"/>
    <w:rsid w:val="00250E3A"/>
    <w:rsid w:val="002519EC"/>
    <w:rsid w:val="00261DE3"/>
    <w:rsid w:val="002659CE"/>
    <w:rsid w:val="002952CB"/>
    <w:rsid w:val="002B03B3"/>
    <w:rsid w:val="002B6FA7"/>
    <w:rsid w:val="002E028A"/>
    <w:rsid w:val="002E4263"/>
    <w:rsid w:val="002E4B04"/>
    <w:rsid w:val="002E77B8"/>
    <w:rsid w:val="00304E50"/>
    <w:rsid w:val="00305609"/>
    <w:rsid w:val="003223B2"/>
    <w:rsid w:val="00335E5A"/>
    <w:rsid w:val="003536B0"/>
    <w:rsid w:val="00361F6E"/>
    <w:rsid w:val="00383A7D"/>
    <w:rsid w:val="003865D6"/>
    <w:rsid w:val="00391B67"/>
    <w:rsid w:val="00393C7E"/>
    <w:rsid w:val="00394F27"/>
    <w:rsid w:val="003A7519"/>
    <w:rsid w:val="003B27BB"/>
    <w:rsid w:val="003B436B"/>
    <w:rsid w:val="003B6A0E"/>
    <w:rsid w:val="003C4A16"/>
    <w:rsid w:val="003C518A"/>
    <w:rsid w:val="003D07A7"/>
    <w:rsid w:val="003E0A3C"/>
    <w:rsid w:val="003E6F44"/>
    <w:rsid w:val="00412B08"/>
    <w:rsid w:val="004138F5"/>
    <w:rsid w:val="00420DE5"/>
    <w:rsid w:val="00427555"/>
    <w:rsid w:val="00436E8B"/>
    <w:rsid w:val="004842E4"/>
    <w:rsid w:val="004869A7"/>
    <w:rsid w:val="00490F6D"/>
    <w:rsid w:val="00492EBE"/>
    <w:rsid w:val="0049574E"/>
    <w:rsid w:val="004A1086"/>
    <w:rsid w:val="004A7E10"/>
    <w:rsid w:val="004B2CC2"/>
    <w:rsid w:val="004B490B"/>
    <w:rsid w:val="004B4F15"/>
    <w:rsid w:val="004D23D5"/>
    <w:rsid w:val="004D2DBF"/>
    <w:rsid w:val="004E37E4"/>
    <w:rsid w:val="004F464D"/>
    <w:rsid w:val="004F7F37"/>
    <w:rsid w:val="00523EDF"/>
    <w:rsid w:val="0053587B"/>
    <w:rsid w:val="00535DB3"/>
    <w:rsid w:val="00541FB8"/>
    <w:rsid w:val="005703F8"/>
    <w:rsid w:val="00573380"/>
    <w:rsid w:val="00573757"/>
    <w:rsid w:val="005960C1"/>
    <w:rsid w:val="00597CAD"/>
    <w:rsid w:val="005C3919"/>
    <w:rsid w:val="005D02FC"/>
    <w:rsid w:val="005D58FC"/>
    <w:rsid w:val="005D7D6F"/>
    <w:rsid w:val="005E01E4"/>
    <w:rsid w:val="005E3337"/>
    <w:rsid w:val="005F2161"/>
    <w:rsid w:val="005F785D"/>
    <w:rsid w:val="00600149"/>
    <w:rsid w:val="00611501"/>
    <w:rsid w:val="006374BB"/>
    <w:rsid w:val="00641A9A"/>
    <w:rsid w:val="00685F21"/>
    <w:rsid w:val="00691E33"/>
    <w:rsid w:val="006941D0"/>
    <w:rsid w:val="006943A6"/>
    <w:rsid w:val="006A1C4C"/>
    <w:rsid w:val="006A3FEB"/>
    <w:rsid w:val="006A621B"/>
    <w:rsid w:val="006D6140"/>
    <w:rsid w:val="006D6B94"/>
    <w:rsid w:val="006E3426"/>
    <w:rsid w:val="006F55D2"/>
    <w:rsid w:val="006F661C"/>
    <w:rsid w:val="007051E6"/>
    <w:rsid w:val="00732F43"/>
    <w:rsid w:val="00734C73"/>
    <w:rsid w:val="0074445A"/>
    <w:rsid w:val="00784FF0"/>
    <w:rsid w:val="007C56E2"/>
    <w:rsid w:val="007E2CCC"/>
    <w:rsid w:val="007F065A"/>
    <w:rsid w:val="008022E7"/>
    <w:rsid w:val="00803A34"/>
    <w:rsid w:val="008169A3"/>
    <w:rsid w:val="00825232"/>
    <w:rsid w:val="00832D7B"/>
    <w:rsid w:val="00835390"/>
    <w:rsid w:val="00843C38"/>
    <w:rsid w:val="008504E9"/>
    <w:rsid w:val="008524D5"/>
    <w:rsid w:val="008527F4"/>
    <w:rsid w:val="00860CEA"/>
    <w:rsid w:val="00874A5D"/>
    <w:rsid w:val="008757BE"/>
    <w:rsid w:val="008876CB"/>
    <w:rsid w:val="00890E6B"/>
    <w:rsid w:val="008B5E59"/>
    <w:rsid w:val="008D49AA"/>
    <w:rsid w:val="00900256"/>
    <w:rsid w:val="009812E7"/>
    <w:rsid w:val="00990416"/>
    <w:rsid w:val="009C15C1"/>
    <w:rsid w:val="00A23498"/>
    <w:rsid w:val="00A35851"/>
    <w:rsid w:val="00A40F8F"/>
    <w:rsid w:val="00A43B78"/>
    <w:rsid w:val="00A47417"/>
    <w:rsid w:val="00A518B9"/>
    <w:rsid w:val="00A519EE"/>
    <w:rsid w:val="00A65A07"/>
    <w:rsid w:val="00A826BA"/>
    <w:rsid w:val="00A9639A"/>
    <w:rsid w:val="00A96AAE"/>
    <w:rsid w:val="00AC6CCF"/>
    <w:rsid w:val="00AC7491"/>
    <w:rsid w:val="00AD755E"/>
    <w:rsid w:val="00AE4225"/>
    <w:rsid w:val="00AF12F4"/>
    <w:rsid w:val="00AF3282"/>
    <w:rsid w:val="00B053F4"/>
    <w:rsid w:val="00B14211"/>
    <w:rsid w:val="00B23EA1"/>
    <w:rsid w:val="00B32CA3"/>
    <w:rsid w:val="00B32F8D"/>
    <w:rsid w:val="00B4559E"/>
    <w:rsid w:val="00B51FB5"/>
    <w:rsid w:val="00B777AC"/>
    <w:rsid w:val="00B77C75"/>
    <w:rsid w:val="00B8686F"/>
    <w:rsid w:val="00BA1281"/>
    <w:rsid w:val="00C764CD"/>
    <w:rsid w:val="00C9065F"/>
    <w:rsid w:val="00CB17CD"/>
    <w:rsid w:val="00CE4C4F"/>
    <w:rsid w:val="00CF298E"/>
    <w:rsid w:val="00D0255C"/>
    <w:rsid w:val="00D1144A"/>
    <w:rsid w:val="00D14897"/>
    <w:rsid w:val="00D22C00"/>
    <w:rsid w:val="00D27F97"/>
    <w:rsid w:val="00D50CAB"/>
    <w:rsid w:val="00D61E04"/>
    <w:rsid w:val="00D87AEF"/>
    <w:rsid w:val="00D92B94"/>
    <w:rsid w:val="00D94343"/>
    <w:rsid w:val="00DA2D6E"/>
    <w:rsid w:val="00DA5011"/>
    <w:rsid w:val="00DA5F3E"/>
    <w:rsid w:val="00DB0B3A"/>
    <w:rsid w:val="00DB4C85"/>
    <w:rsid w:val="00DC0EBA"/>
    <w:rsid w:val="00DE0B61"/>
    <w:rsid w:val="00E10740"/>
    <w:rsid w:val="00E1630C"/>
    <w:rsid w:val="00E3772F"/>
    <w:rsid w:val="00E44120"/>
    <w:rsid w:val="00E4759A"/>
    <w:rsid w:val="00E551B3"/>
    <w:rsid w:val="00E6146A"/>
    <w:rsid w:val="00E73A83"/>
    <w:rsid w:val="00E81074"/>
    <w:rsid w:val="00EB6A6B"/>
    <w:rsid w:val="00EC2B70"/>
    <w:rsid w:val="00ED6AF5"/>
    <w:rsid w:val="00EE55E0"/>
    <w:rsid w:val="00F302DA"/>
    <w:rsid w:val="00F31770"/>
    <w:rsid w:val="00F3383B"/>
    <w:rsid w:val="00F33CB1"/>
    <w:rsid w:val="00F3596E"/>
    <w:rsid w:val="00F360A2"/>
    <w:rsid w:val="00F42AD5"/>
    <w:rsid w:val="00F574A0"/>
    <w:rsid w:val="00F574AC"/>
    <w:rsid w:val="00F6086B"/>
    <w:rsid w:val="00F83D11"/>
    <w:rsid w:val="00F84A52"/>
    <w:rsid w:val="00F9109B"/>
    <w:rsid w:val="00F97FC7"/>
    <w:rsid w:val="00FA211F"/>
    <w:rsid w:val="00FB6B10"/>
    <w:rsid w:val="00FC50D7"/>
    <w:rsid w:val="00FC543F"/>
    <w:rsid w:val="00FC5697"/>
    <w:rsid w:val="00FF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AF0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4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C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4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F925-93BD-478A-94B8-9C84B801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а</dc:creator>
  <cp:lastModifiedBy>Наталья Владимировна</cp:lastModifiedBy>
  <cp:revision>3</cp:revision>
  <cp:lastPrinted>2021-10-19T13:00:00Z</cp:lastPrinted>
  <dcterms:created xsi:type="dcterms:W3CDTF">2022-01-20T12:41:00Z</dcterms:created>
  <dcterms:modified xsi:type="dcterms:W3CDTF">2022-01-20T12:43:00Z</dcterms:modified>
</cp:coreProperties>
</file>